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25" w:rsidRDefault="00A47025" w:rsidP="00A470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 32 – Acids and Bases Problem Set – Unit 14</w:t>
      </w:r>
    </w:p>
    <w:p w:rsidR="00A47025" w:rsidRDefault="00A47025" w:rsidP="00A470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 Martel</w:t>
      </w:r>
    </w:p>
    <w:p w:rsidR="00A901FA" w:rsidRDefault="00A901FA"/>
    <w:p w:rsidR="002E658C" w:rsidRDefault="0043128E" w:rsidP="007A0FB4">
      <w:pPr>
        <w:pStyle w:val="ListParagraph"/>
        <w:numPr>
          <w:ilvl w:val="0"/>
          <w:numId w:val="7"/>
        </w:numPr>
      </w:pPr>
      <w:r>
        <w:t xml:space="preserve"> </w:t>
      </w:r>
      <w:r w:rsidR="007A0FB4">
        <w:t xml:space="preserve"> </w:t>
      </w:r>
      <w:r w:rsidR="007D7566">
        <w:t>Identify each description in the table as being characteristic of something acidic, basic, or neutra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58"/>
        <w:gridCol w:w="2538"/>
      </w:tblGrid>
      <w:tr w:rsidR="007D7566" w:rsidRPr="007D7566" w:rsidTr="007D7566">
        <w:tc>
          <w:tcPr>
            <w:tcW w:w="5958" w:type="dxa"/>
          </w:tcPr>
          <w:p w:rsidR="007D7566" w:rsidRPr="007D7566" w:rsidRDefault="007D7566" w:rsidP="007D7566">
            <w:pPr>
              <w:rPr>
                <w:b/>
              </w:rPr>
            </w:pPr>
            <w:r w:rsidRPr="007D7566">
              <w:rPr>
                <w:b/>
              </w:rPr>
              <w:t>Description</w:t>
            </w:r>
          </w:p>
        </w:tc>
        <w:tc>
          <w:tcPr>
            <w:tcW w:w="2538" w:type="dxa"/>
          </w:tcPr>
          <w:p w:rsidR="007D7566" w:rsidRPr="007D7566" w:rsidRDefault="007D7566" w:rsidP="007D7566">
            <w:pPr>
              <w:rPr>
                <w:b/>
              </w:rPr>
            </w:pPr>
            <w:r w:rsidRPr="007D7566">
              <w:rPr>
                <w:b/>
              </w:rPr>
              <w:t>Acidic/basic/neutral?</w:t>
            </w:r>
          </w:p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Human blood has a pH of 7.4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A tomato has a pH of 4.0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Urine has a pH of 6.0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Lemonade has a pH of 3.0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Milk has a pH of 6.5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Tastes bitter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Feels slippery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Tastes sour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Conducts electricity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Dissolves oils and fats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Used in soaps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Reacts with metals to produce hydrogen gas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Pure water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pH of greater than 7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pH of less than 7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pH equal to 7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Turns red litmus paper blue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Turns blue litmus paper red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Turns phenolphthalein pink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Turns phenolphthalein clear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Ammonia has a pH of 10.0</w:t>
            </w:r>
          </w:p>
        </w:tc>
        <w:tc>
          <w:tcPr>
            <w:tcW w:w="2538" w:type="dxa"/>
          </w:tcPr>
          <w:p w:rsidR="007D7566" w:rsidRDefault="007D7566" w:rsidP="007D7566"/>
        </w:tc>
      </w:tr>
      <w:tr w:rsidR="007D7566" w:rsidTr="007D7566">
        <w:tc>
          <w:tcPr>
            <w:tcW w:w="5958" w:type="dxa"/>
          </w:tcPr>
          <w:p w:rsidR="007D7566" w:rsidRDefault="007D7566" w:rsidP="007D7566">
            <w:pPr>
              <w:pStyle w:val="ListParagraph"/>
              <w:numPr>
                <w:ilvl w:val="0"/>
                <w:numId w:val="8"/>
              </w:numPr>
            </w:pPr>
            <w:r>
              <w:t>Potassium hydroxide has a pH of 14.0</w:t>
            </w:r>
          </w:p>
        </w:tc>
        <w:tc>
          <w:tcPr>
            <w:tcW w:w="2538" w:type="dxa"/>
          </w:tcPr>
          <w:p w:rsidR="007D7566" w:rsidRDefault="007D7566" w:rsidP="007D7566"/>
        </w:tc>
      </w:tr>
    </w:tbl>
    <w:p w:rsidR="007D7566" w:rsidRDefault="007D7566" w:rsidP="007D7566">
      <w:pPr>
        <w:ind w:left="360"/>
      </w:pPr>
    </w:p>
    <w:p w:rsidR="007D7566" w:rsidRDefault="007D7566" w:rsidP="007D7566">
      <w:pPr>
        <w:pStyle w:val="ListParagraph"/>
        <w:numPr>
          <w:ilvl w:val="0"/>
          <w:numId w:val="7"/>
        </w:numPr>
      </w:pPr>
      <w:r>
        <w:t>Write the names and formulas for all the strong acids and bases.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7D7566" w:rsidRDefault="007D7566" w:rsidP="007D7566">
      <w:pPr>
        <w:pStyle w:val="ListParagraph"/>
        <w:numPr>
          <w:ilvl w:val="0"/>
          <w:numId w:val="7"/>
        </w:numPr>
      </w:pPr>
      <w:r>
        <w:t>Write the names and formulas for 3 weak acids and 1 weak base.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7D7566" w:rsidRDefault="007D7566" w:rsidP="007D7566">
      <w:pPr>
        <w:pStyle w:val="ListParagraph"/>
        <w:numPr>
          <w:ilvl w:val="0"/>
          <w:numId w:val="7"/>
        </w:numPr>
      </w:pPr>
      <w:r>
        <w:t>What is the difference between a strong acid and a weak acid?</w:t>
      </w:r>
    </w:p>
    <w:p w:rsidR="00DB039B" w:rsidRDefault="00DB039B" w:rsidP="00DB039B"/>
    <w:p w:rsidR="00DB039B" w:rsidRDefault="00DB039B" w:rsidP="00DB039B"/>
    <w:p w:rsidR="007D7566" w:rsidRDefault="007D7566" w:rsidP="007D7566">
      <w:pPr>
        <w:pStyle w:val="ListParagraph"/>
        <w:numPr>
          <w:ilvl w:val="0"/>
          <w:numId w:val="7"/>
        </w:numPr>
      </w:pPr>
      <w:r>
        <w:t>What is the difference between a strong base and a weak base?</w:t>
      </w:r>
    </w:p>
    <w:p w:rsidR="007D7566" w:rsidRDefault="007D7566" w:rsidP="007D7566">
      <w:pPr>
        <w:pStyle w:val="ListParagraph"/>
        <w:numPr>
          <w:ilvl w:val="0"/>
          <w:numId w:val="7"/>
        </w:numPr>
      </w:pPr>
      <w:r>
        <w:lastRenderedPageBreak/>
        <w:t>Can a weak acid have a pH as low as a strong acid?  Can a weak base have a pH as high as a strong base?  Explain.</w:t>
      </w:r>
    </w:p>
    <w:p w:rsidR="00DB039B" w:rsidRDefault="00DB039B" w:rsidP="00DB039B"/>
    <w:p w:rsidR="00DB039B" w:rsidRDefault="00DB039B" w:rsidP="00DB039B"/>
    <w:p w:rsidR="00DB039B" w:rsidRDefault="00DB039B" w:rsidP="00DB039B"/>
    <w:p w:rsidR="00905AD6" w:rsidRDefault="00905AD6" w:rsidP="00905AD6">
      <w:pPr>
        <w:pStyle w:val="ListParagraph"/>
        <w:numPr>
          <w:ilvl w:val="0"/>
          <w:numId w:val="7"/>
        </w:numPr>
      </w:pPr>
      <w:r>
        <w:t>Fill in the missing values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260"/>
        <w:gridCol w:w="1440"/>
        <w:gridCol w:w="1260"/>
        <w:gridCol w:w="1440"/>
        <w:gridCol w:w="2178"/>
      </w:tblGrid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#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  <w:r>
              <w:t>[H</w:t>
            </w:r>
            <w:r w:rsidRPr="00905AD6">
              <w:rPr>
                <w:vertAlign w:val="superscript"/>
              </w:rPr>
              <w:t>+</w:t>
            </w:r>
            <w:r>
              <w:t>]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r>
              <w:t>pH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  <w:r>
              <w:t>[OH</w:t>
            </w:r>
            <w:r w:rsidRPr="00905AD6">
              <w:rPr>
                <w:vertAlign w:val="superscript"/>
              </w:rPr>
              <w:t>-</w:t>
            </w:r>
            <w:r>
              <w:t>]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proofErr w:type="spellStart"/>
            <w:r>
              <w:t>pOH</w:t>
            </w:r>
            <w:proofErr w:type="spellEnd"/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  <w:r>
              <w:t>Acidic, basic, or  neutral</w:t>
            </w: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  <w:r>
              <w:t>10</w:t>
            </w:r>
            <w:r w:rsidRPr="00905AD6">
              <w:rPr>
                <w:vertAlign w:val="superscript"/>
              </w:rPr>
              <w:t>-5</w:t>
            </w:r>
            <w:r>
              <w:t xml:space="preserve"> M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  <w:r>
              <w:t>10</w:t>
            </w:r>
            <w:r w:rsidRPr="00905AD6">
              <w:rPr>
                <w:vertAlign w:val="superscript"/>
              </w:rPr>
              <w:t>-4</w:t>
            </w:r>
            <w:r>
              <w:t xml:space="preserve"> M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  <w:r>
              <w:t>10</w:t>
            </w:r>
            <w:r w:rsidRPr="00905AD6">
              <w:rPr>
                <w:vertAlign w:val="superscript"/>
              </w:rPr>
              <w:t>-2</w:t>
            </w:r>
            <w:r>
              <w:t xml:space="preserve"> M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Pr="00905AD6" w:rsidRDefault="00905AD6" w:rsidP="00905AD6">
            <w:pPr>
              <w:pStyle w:val="ListParagraph"/>
              <w:ind w:left="0"/>
            </w:pPr>
            <w:r>
              <w:t>10</w:t>
            </w:r>
            <w:r w:rsidRPr="00905AD6">
              <w:rPr>
                <w:vertAlign w:val="superscript"/>
              </w:rPr>
              <w:t>-3</w:t>
            </w:r>
            <w:r>
              <w:rPr>
                <w:vertAlign w:val="superscript"/>
              </w:rPr>
              <w:t xml:space="preserve"> </w:t>
            </w:r>
            <w:r>
              <w:t>M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260" w:type="dxa"/>
          </w:tcPr>
          <w:p w:rsidR="00905AD6" w:rsidRPr="00905AD6" w:rsidRDefault="00905AD6" w:rsidP="00905AD6">
            <w:pPr>
              <w:pStyle w:val="ListParagraph"/>
              <w:ind w:left="0"/>
            </w:pPr>
            <w:r>
              <w:t>10</w:t>
            </w:r>
            <w:r w:rsidRPr="00905AD6">
              <w:rPr>
                <w:vertAlign w:val="superscript"/>
              </w:rPr>
              <w:t>-13</w:t>
            </w:r>
            <w:r>
              <w:rPr>
                <w:vertAlign w:val="superscript"/>
              </w:rPr>
              <w:t xml:space="preserve"> </w:t>
            </w:r>
            <w:r>
              <w:t>M</w:t>
            </w: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  <w:tr w:rsidR="00905AD6" w:rsidTr="00905AD6">
        <w:tc>
          <w:tcPr>
            <w:tcW w:w="558" w:type="dxa"/>
          </w:tcPr>
          <w:p w:rsidR="00905AD6" w:rsidRDefault="00905AD6" w:rsidP="00905AD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26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905AD6" w:rsidRDefault="00905AD6" w:rsidP="00905AD6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905AD6" w:rsidRDefault="00905AD6" w:rsidP="00905AD6">
            <w:pPr>
              <w:pStyle w:val="ListParagraph"/>
              <w:ind w:left="0"/>
            </w:pPr>
          </w:p>
        </w:tc>
      </w:tr>
    </w:tbl>
    <w:p w:rsidR="0019523A" w:rsidRDefault="003B29C5" w:rsidP="003B29C5">
      <w:pPr>
        <w:pStyle w:val="ListParagraph"/>
        <w:numPr>
          <w:ilvl w:val="0"/>
          <w:numId w:val="7"/>
        </w:numPr>
      </w:pPr>
      <w:r>
        <w:t xml:space="preserve">A 25.0 mL sample of </w:t>
      </w:r>
      <w:proofErr w:type="spellStart"/>
      <w:r>
        <w:t>HCl</w:t>
      </w:r>
      <w:proofErr w:type="spellEnd"/>
      <w:r>
        <w:t xml:space="preserve"> was </w:t>
      </w:r>
      <w:r w:rsidR="00083F11">
        <w:t>neutralized</w:t>
      </w:r>
      <w:r>
        <w:t xml:space="preserve"> with 15.0 mL of 2.00 M </w:t>
      </w:r>
      <w:proofErr w:type="spellStart"/>
      <w:r>
        <w:t>NaOH</w:t>
      </w:r>
      <w:proofErr w:type="spellEnd"/>
      <w:r>
        <w:t xml:space="preserve">.  What was the concentration of the </w:t>
      </w:r>
      <w:proofErr w:type="spellStart"/>
      <w:r>
        <w:t>HCl</w:t>
      </w:r>
      <w:proofErr w:type="spellEnd"/>
      <w:r>
        <w:t>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A 10.0 mL sample of </w:t>
      </w:r>
      <w:proofErr w:type="spellStart"/>
      <w:r w:rsidR="00083F11">
        <w:t>hydrobromic</w:t>
      </w:r>
      <w:proofErr w:type="spellEnd"/>
      <w:r w:rsidR="00083F11">
        <w:t xml:space="preserve"> </w:t>
      </w:r>
      <w:r>
        <w:t xml:space="preserve">acid was exactly neutralized by 13.5 mL of 1.05 M KOH.  What was the molarity of the </w:t>
      </w:r>
      <w:proofErr w:type="spellStart"/>
      <w:r w:rsidR="00083F11">
        <w:t>hydrobromic</w:t>
      </w:r>
      <w:proofErr w:type="spellEnd"/>
      <w:r w:rsidR="00083F11">
        <w:t xml:space="preserve"> </w:t>
      </w:r>
      <w:r>
        <w:t>acid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How many mL of 1.55 M </w:t>
      </w:r>
      <w:proofErr w:type="spellStart"/>
      <w:r>
        <w:t>NaOH</w:t>
      </w:r>
      <w:proofErr w:type="spellEnd"/>
      <w:r>
        <w:t xml:space="preserve"> are necessary to exactly neutralize 20.0 mL of 2.50 M </w:t>
      </w:r>
      <w:proofErr w:type="spellStart"/>
      <w:r>
        <w:t>HBr</w:t>
      </w:r>
      <w:proofErr w:type="spellEnd"/>
      <w:r>
        <w:t>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How many mL of 1.55 M </w:t>
      </w:r>
      <w:proofErr w:type="spellStart"/>
      <w:r>
        <w:t>NaOH</w:t>
      </w:r>
      <w:proofErr w:type="spellEnd"/>
      <w:r>
        <w:t xml:space="preserve"> are necessary to exactly neutralize 20.0 mL of 2.50 M H</w:t>
      </w:r>
      <w:r w:rsidR="00083F11" w:rsidRPr="00083F11">
        <w:t>NO</w:t>
      </w:r>
      <w:r w:rsidR="00083F11">
        <w:rPr>
          <w:vertAlign w:val="subscript"/>
        </w:rPr>
        <w:t>3</w:t>
      </w:r>
      <w:r>
        <w:t>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How many mL of 1.55 M </w:t>
      </w:r>
      <w:proofErr w:type="spellStart"/>
      <w:r w:rsidR="00083F11">
        <w:t>NaOH</w:t>
      </w:r>
      <w:proofErr w:type="spellEnd"/>
      <w:r>
        <w:t xml:space="preserve"> are necessary to exactly neutralize 20.0 mL of 2.50 M </w:t>
      </w:r>
      <w:proofErr w:type="spellStart"/>
      <w:r>
        <w:t>HBr</w:t>
      </w:r>
      <w:proofErr w:type="spellEnd"/>
      <w:r>
        <w:t>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How many mL of 1.60 M KOH are necessary to exactly neutralize 20.0 mL of 2.50 M </w:t>
      </w:r>
      <w:r w:rsidR="00083F11">
        <w:t>HF</w:t>
      </w:r>
      <w:r>
        <w:t>?</w:t>
      </w:r>
    </w:p>
    <w:p w:rsidR="003B29C5" w:rsidRDefault="003B29C5" w:rsidP="003B29C5">
      <w:pPr>
        <w:pStyle w:val="ListParagraph"/>
      </w:pPr>
    </w:p>
    <w:p w:rsidR="00DB039B" w:rsidRDefault="00DB039B" w:rsidP="003B29C5">
      <w:pPr>
        <w:pStyle w:val="ListParagraph"/>
      </w:pPr>
    </w:p>
    <w:p w:rsidR="00DB039B" w:rsidRDefault="00DB039B" w:rsidP="003B29C5">
      <w:pPr>
        <w:pStyle w:val="ListParagraph"/>
      </w:pPr>
    </w:p>
    <w:p w:rsidR="00DB039B" w:rsidRDefault="00DB039B" w:rsidP="003B29C5">
      <w:pPr>
        <w:pStyle w:val="ListParagraph"/>
      </w:pPr>
    </w:p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How much 0.510 M nitric acid is needed to </w:t>
      </w:r>
      <w:r w:rsidR="00083F11">
        <w:t>neutralize</w:t>
      </w:r>
      <w:r>
        <w:t xml:space="preserve"> 25.0 mL of 0.050 M </w:t>
      </w:r>
      <w:proofErr w:type="gramStart"/>
      <w:r w:rsidR="00083F11">
        <w:t xml:space="preserve">potassium </w:t>
      </w:r>
      <w:r>
        <w:t xml:space="preserve"> hydroxide</w:t>
      </w:r>
      <w:proofErr w:type="gramEnd"/>
      <w:r>
        <w:t xml:space="preserve"> solution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What is the molarity of a </w:t>
      </w:r>
      <w:proofErr w:type="spellStart"/>
      <w:r>
        <w:t>NaOH</w:t>
      </w:r>
      <w:proofErr w:type="spellEnd"/>
      <w:r>
        <w:t xml:space="preserve"> solution if 15.0 mL of it is exactly neutralized by 7.50 mL of a 0.020 M acetic acid solution?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/>
    <w:p w:rsidR="003B29C5" w:rsidRDefault="003B29C5" w:rsidP="003B29C5">
      <w:pPr>
        <w:pStyle w:val="ListParagraph"/>
        <w:numPr>
          <w:ilvl w:val="0"/>
          <w:numId w:val="7"/>
        </w:numPr>
      </w:pPr>
      <w:r>
        <w:t xml:space="preserve">Explain what an indicator is and how it is used. </w:t>
      </w:r>
    </w:p>
    <w:p w:rsidR="00DB039B" w:rsidRDefault="00DB039B" w:rsidP="00DB039B"/>
    <w:p w:rsidR="00DB039B" w:rsidRDefault="00DB039B" w:rsidP="00DB039B"/>
    <w:p w:rsidR="00DB039B" w:rsidRDefault="00DB039B" w:rsidP="00DB039B"/>
    <w:p w:rsidR="00DB039B" w:rsidRDefault="00DB039B" w:rsidP="00DB039B">
      <w:bookmarkStart w:id="0" w:name="_GoBack"/>
      <w:bookmarkEnd w:id="0"/>
    </w:p>
    <w:sectPr w:rsidR="00DB039B" w:rsidSect="005710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2A"/>
    <w:multiLevelType w:val="hybridMultilevel"/>
    <w:tmpl w:val="665C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92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870B23"/>
    <w:multiLevelType w:val="hybridMultilevel"/>
    <w:tmpl w:val="E65E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A26"/>
    <w:multiLevelType w:val="hybridMultilevel"/>
    <w:tmpl w:val="AE6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88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133430"/>
    <w:multiLevelType w:val="hybridMultilevel"/>
    <w:tmpl w:val="7A8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8392C"/>
    <w:multiLevelType w:val="hybridMultilevel"/>
    <w:tmpl w:val="A9409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F19C7"/>
    <w:multiLevelType w:val="hybridMultilevel"/>
    <w:tmpl w:val="111E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2C38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AD"/>
    <w:rsid w:val="000177EA"/>
    <w:rsid w:val="000540A2"/>
    <w:rsid w:val="00064D53"/>
    <w:rsid w:val="00065FFC"/>
    <w:rsid w:val="0007009D"/>
    <w:rsid w:val="00083F11"/>
    <w:rsid w:val="000A4C7A"/>
    <w:rsid w:val="000A6B34"/>
    <w:rsid w:val="000B4ABF"/>
    <w:rsid w:val="000C4892"/>
    <w:rsid w:val="000D1C74"/>
    <w:rsid w:val="000F0323"/>
    <w:rsid w:val="001038C9"/>
    <w:rsid w:val="001418AC"/>
    <w:rsid w:val="0015445C"/>
    <w:rsid w:val="0015734B"/>
    <w:rsid w:val="00194EC3"/>
    <w:rsid w:val="0019523A"/>
    <w:rsid w:val="001B0EFA"/>
    <w:rsid w:val="0021423E"/>
    <w:rsid w:val="002171A7"/>
    <w:rsid w:val="00224A2F"/>
    <w:rsid w:val="00230013"/>
    <w:rsid w:val="00237015"/>
    <w:rsid w:val="00237C01"/>
    <w:rsid w:val="00271269"/>
    <w:rsid w:val="0027458C"/>
    <w:rsid w:val="0027650F"/>
    <w:rsid w:val="002961B0"/>
    <w:rsid w:val="002A0524"/>
    <w:rsid w:val="002B5572"/>
    <w:rsid w:val="002C74AD"/>
    <w:rsid w:val="002D16B3"/>
    <w:rsid w:val="002E658C"/>
    <w:rsid w:val="002F278D"/>
    <w:rsid w:val="00307871"/>
    <w:rsid w:val="003251EF"/>
    <w:rsid w:val="0033243C"/>
    <w:rsid w:val="00334771"/>
    <w:rsid w:val="00347E86"/>
    <w:rsid w:val="00353AEB"/>
    <w:rsid w:val="003612A8"/>
    <w:rsid w:val="00366DC5"/>
    <w:rsid w:val="003A35D0"/>
    <w:rsid w:val="003B29C5"/>
    <w:rsid w:val="003D1EA0"/>
    <w:rsid w:val="003D3FFA"/>
    <w:rsid w:val="003D7690"/>
    <w:rsid w:val="0043128E"/>
    <w:rsid w:val="00456196"/>
    <w:rsid w:val="00472F12"/>
    <w:rsid w:val="00484DC4"/>
    <w:rsid w:val="004C69A6"/>
    <w:rsid w:val="00502821"/>
    <w:rsid w:val="00505CC7"/>
    <w:rsid w:val="005071FA"/>
    <w:rsid w:val="00512125"/>
    <w:rsid w:val="0053440D"/>
    <w:rsid w:val="00541E8B"/>
    <w:rsid w:val="00552F8C"/>
    <w:rsid w:val="00562EB8"/>
    <w:rsid w:val="005704BC"/>
    <w:rsid w:val="0057104D"/>
    <w:rsid w:val="00574F9D"/>
    <w:rsid w:val="00580786"/>
    <w:rsid w:val="00590593"/>
    <w:rsid w:val="005A1753"/>
    <w:rsid w:val="005C624E"/>
    <w:rsid w:val="005D6787"/>
    <w:rsid w:val="005F2DAD"/>
    <w:rsid w:val="006027A4"/>
    <w:rsid w:val="006370D6"/>
    <w:rsid w:val="00637B88"/>
    <w:rsid w:val="00673338"/>
    <w:rsid w:val="006F1357"/>
    <w:rsid w:val="00702159"/>
    <w:rsid w:val="0073781F"/>
    <w:rsid w:val="00750075"/>
    <w:rsid w:val="0076016E"/>
    <w:rsid w:val="0078517E"/>
    <w:rsid w:val="00790D2D"/>
    <w:rsid w:val="007A0FB4"/>
    <w:rsid w:val="007B786C"/>
    <w:rsid w:val="007C3F89"/>
    <w:rsid w:val="007D7566"/>
    <w:rsid w:val="007F7BF5"/>
    <w:rsid w:val="008123F1"/>
    <w:rsid w:val="0081710D"/>
    <w:rsid w:val="0085111E"/>
    <w:rsid w:val="008B692C"/>
    <w:rsid w:val="00905AD6"/>
    <w:rsid w:val="009079BC"/>
    <w:rsid w:val="00910218"/>
    <w:rsid w:val="009312F6"/>
    <w:rsid w:val="00950F3C"/>
    <w:rsid w:val="0097144C"/>
    <w:rsid w:val="0099206B"/>
    <w:rsid w:val="009961F9"/>
    <w:rsid w:val="009A2A56"/>
    <w:rsid w:val="009B0EC1"/>
    <w:rsid w:val="00A40038"/>
    <w:rsid w:val="00A47025"/>
    <w:rsid w:val="00A61432"/>
    <w:rsid w:val="00A814B4"/>
    <w:rsid w:val="00A901FA"/>
    <w:rsid w:val="00B127A6"/>
    <w:rsid w:val="00B26EFD"/>
    <w:rsid w:val="00B46953"/>
    <w:rsid w:val="00B55F61"/>
    <w:rsid w:val="00B56D3C"/>
    <w:rsid w:val="00B72A60"/>
    <w:rsid w:val="00B820BA"/>
    <w:rsid w:val="00B96953"/>
    <w:rsid w:val="00BC00AD"/>
    <w:rsid w:val="00BC3723"/>
    <w:rsid w:val="00C0293C"/>
    <w:rsid w:val="00C227F9"/>
    <w:rsid w:val="00C65A8D"/>
    <w:rsid w:val="00CB5E8F"/>
    <w:rsid w:val="00CC1572"/>
    <w:rsid w:val="00CC66E3"/>
    <w:rsid w:val="00CE2E0E"/>
    <w:rsid w:val="00CE759A"/>
    <w:rsid w:val="00D02620"/>
    <w:rsid w:val="00D035AF"/>
    <w:rsid w:val="00D12122"/>
    <w:rsid w:val="00D17060"/>
    <w:rsid w:val="00D26A57"/>
    <w:rsid w:val="00D411B8"/>
    <w:rsid w:val="00D71837"/>
    <w:rsid w:val="00DB039B"/>
    <w:rsid w:val="00DB3AE2"/>
    <w:rsid w:val="00DD1111"/>
    <w:rsid w:val="00DD3933"/>
    <w:rsid w:val="00DD6139"/>
    <w:rsid w:val="00DE2B2E"/>
    <w:rsid w:val="00E00462"/>
    <w:rsid w:val="00E1064B"/>
    <w:rsid w:val="00E307DC"/>
    <w:rsid w:val="00E4182E"/>
    <w:rsid w:val="00E6618B"/>
    <w:rsid w:val="00E874EA"/>
    <w:rsid w:val="00EA0FE4"/>
    <w:rsid w:val="00EA1681"/>
    <w:rsid w:val="00EA5BAF"/>
    <w:rsid w:val="00EE6356"/>
    <w:rsid w:val="00F1179C"/>
    <w:rsid w:val="00F63157"/>
    <w:rsid w:val="00FA09C9"/>
    <w:rsid w:val="00FB15AA"/>
    <w:rsid w:val="00FB668A"/>
    <w:rsid w:val="00FB71A6"/>
    <w:rsid w:val="00FD0109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0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FA"/>
    <w:pPr>
      <w:ind w:left="720"/>
      <w:contextualSpacing/>
    </w:pPr>
  </w:style>
  <w:style w:type="table" w:styleId="TableGrid">
    <w:name w:val="Table Grid"/>
    <w:basedOn w:val="TableNormal"/>
    <w:rsid w:val="00BC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55F61"/>
    <w:rPr>
      <w:b/>
      <w:bCs/>
    </w:rPr>
  </w:style>
  <w:style w:type="paragraph" w:styleId="NoSpacing">
    <w:name w:val="No Spacing"/>
    <w:uiPriority w:val="1"/>
    <w:qFormat/>
    <w:rsid w:val="00A4702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0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FA"/>
    <w:pPr>
      <w:ind w:left="720"/>
      <w:contextualSpacing/>
    </w:pPr>
  </w:style>
  <w:style w:type="table" w:styleId="TableGrid">
    <w:name w:val="Table Grid"/>
    <w:basedOn w:val="TableNormal"/>
    <w:rsid w:val="00BC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55F61"/>
    <w:rPr>
      <w:b/>
      <w:bCs/>
    </w:rPr>
  </w:style>
  <w:style w:type="paragraph" w:styleId="NoSpacing">
    <w:name w:val="No Spacing"/>
    <w:uiPriority w:val="1"/>
    <w:qFormat/>
    <w:rsid w:val="00A4702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C334-14A5-44E1-8E2B-9EB54DE8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en Public School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en Public Schools</dc:creator>
  <cp:lastModifiedBy>Windows User</cp:lastModifiedBy>
  <cp:revision>3</cp:revision>
  <dcterms:created xsi:type="dcterms:W3CDTF">2014-06-02T13:19:00Z</dcterms:created>
  <dcterms:modified xsi:type="dcterms:W3CDTF">2014-06-02T13:21:00Z</dcterms:modified>
</cp:coreProperties>
</file>